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53A8" w14:textId="4FE596A7" w:rsidR="00354D52" w:rsidRDefault="00915538" w:rsidP="001F55BC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FA66D3" wp14:editId="700A51C2">
                <wp:simplePos x="0" y="0"/>
                <wp:positionH relativeFrom="column">
                  <wp:posOffset>2457450</wp:posOffset>
                </wp:positionH>
                <wp:positionV relativeFrom="paragraph">
                  <wp:posOffset>1612900</wp:posOffset>
                </wp:positionV>
                <wp:extent cx="972000" cy="6350"/>
                <wp:effectExtent l="38100" t="133350" r="0" b="12700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00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B2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7" o:spid="_x0000_s1026" type="#_x0000_t32" style="position:absolute;margin-left:193.5pt;margin-top:127pt;width:76.55pt;height:.5pt;flip:x 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" strokecolor="#a5a5a5 [3206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7B0C22" wp14:editId="1991C107">
                <wp:simplePos x="0" y="0"/>
                <wp:positionH relativeFrom="column">
                  <wp:posOffset>3850005</wp:posOffset>
                </wp:positionH>
                <wp:positionV relativeFrom="paragraph">
                  <wp:posOffset>1614805</wp:posOffset>
                </wp:positionV>
                <wp:extent cx="972000" cy="6350"/>
                <wp:effectExtent l="38100" t="133350" r="0" b="1270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00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35B69" id="Gerade Verbindung mit Pfeil 58" o:spid="_x0000_s1026" type="#_x0000_t32" style="position:absolute;margin-left:303.15pt;margin-top:127.15pt;width:76.55pt;height:.5pt;flip:x 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" strokecolor="#a5a5a5 [3206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4D71A1" wp14:editId="29D4FCB6">
                <wp:simplePos x="0" y="0"/>
                <wp:positionH relativeFrom="column">
                  <wp:posOffset>2789555</wp:posOffset>
                </wp:positionH>
                <wp:positionV relativeFrom="paragraph">
                  <wp:posOffset>992505</wp:posOffset>
                </wp:positionV>
                <wp:extent cx="1054100" cy="736600"/>
                <wp:effectExtent l="0" t="0" r="12700" b="25400"/>
                <wp:wrapNone/>
                <wp:docPr id="60" name="Rechteck: abgerundete Ec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8D15" w14:textId="77777777" w:rsidR="00265A1C" w:rsidRPr="00A61766" w:rsidRDefault="00915538" w:rsidP="00265A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5A1C" w:rsidRPr="00D27A07">
                              <w:rPr>
                                <w:sz w:val="18"/>
                                <w:szCs w:val="18"/>
                              </w:rPr>
                              <w:t>Mac OS X</w:t>
                            </w:r>
                          </w:p>
                          <w:p w14:paraId="793C9CEE" w14:textId="2573C45A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1738F">
                              <w:rPr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  <w:p w14:paraId="255D42BC" w14:textId="77777777" w:rsidR="00915538" w:rsidRPr="00A61766" w:rsidRDefault="00915538" w:rsidP="004761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5D5EBE9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71A1" id="Rechteck: abgerundete Ecken 60" o:spid="_x0000_s1026" style="position:absolute;margin-left:219.65pt;margin-top:78.15pt;width:83pt;height:5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24288D15" w14:textId="77777777" w:rsidR="00265A1C" w:rsidRPr="00A61766" w:rsidRDefault="00915538" w:rsidP="00265A1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5A1C" w:rsidRPr="00D27A07">
                        <w:rPr>
                          <w:sz w:val="18"/>
                          <w:szCs w:val="18"/>
                        </w:rPr>
                        <w:t>Mac OS X</w:t>
                      </w:r>
                    </w:p>
                    <w:p w14:paraId="793C9CEE" w14:textId="2573C45A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1738F">
                        <w:rPr>
                          <w:sz w:val="18"/>
                          <w:szCs w:val="18"/>
                        </w:rPr>
                        <w:t>2000</w:t>
                      </w:r>
                    </w:p>
                    <w:p w14:paraId="255D42BC" w14:textId="77777777" w:rsidR="00915538" w:rsidRPr="00A61766" w:rsidRDefault="00915538" w:rsidP="004761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5D5EBE9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787D9" wp14:editId="09CB3B8C">
                <wp:simplePos x="0" y="0"/>
                <wp:positionH relativeFrom="column">
                  <wp:posOffset>4178300</wp:posOffset>
                </wp:positionH>
                <wp:positionV relativeFrom="paragraph">
                  <wp:posOffset>990600</wp:posOffset>
                </wp:positionV>
                <wp:extent cx="1054100" cy="736600"/>
                <wp:effectExtent l="0" t="0" r="12700" b="25400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F34D" w14:textId="70FDFAB1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Windows 9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63CDD0E0" w14:textId="11E2E6A6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69D2FD9C" w14:textId="77777777" w:rsidR="00915538" w:rsidRPr="00A61766" w:rsidRDefault="00915538" w:rsidP="00DA78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E583A83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787D9" id="Rechteck: abgerundete Ecken 61" o:spid="_x0000_s1027" style="position:absolute;margin-left:329pt;margin-top:78pt;width:83pt;height:5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7AC7F34D" w14:textId="70FDFAB1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5A1C">
                        <w:rPr>
                          <w:sz w:val="18"/>
                          <w:szCs w:val="18"/>
                        </w:rPr>
                        <w:t>Windows 9</w:t>
                      </w:r>
                      <w:r w:rsidR="00265A1C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63CDD0E0" w14:textId="11E2E6A6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="00265A1C"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69D2FD9C" w14:textId="77777777" w:rsidR="00915538" w:rsidRPr="00A61766" w:rsidRDefault="00915538" w:rsidP="00DA78F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E583A83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4C970" wp14:editId="7FB96C41">
                <wp:simplePos x="0" y="0"/>
                <wp:positionH relativeFrom="column">
                  <wp:posOffset>4065905</wp:posOffset>
                </wp:positionH>
                <wp:positionV relativeFrom="paragraph">
                  <wp:posOffset>567055</wp:posOffset>
                </wp:positionV>
                <wp:extent cx="939800" cy="6350"/>
                <wp:effectExtent l="0" t="114300" r="0" b="127000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A86BD" id="Gerade Verbindung mit Pfeil 62" o:spid="_x0000_s1026" type="#_x0000_t32" style="position:absolute;margin-left:320.15pt;margin-top:44.65pt;width:74pt;height: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" strokecolor="#a5a5a5 [3206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6D0ADB" wp14:editId="54DEBB04">
                <wp:simplePos x="0" y="0"/>
                <wp:positionH relativeFrom="margin">
                  <wp:posOffset>2499360</wp:posOffset>
                </wp:positionH>
                <wp:positionV relativeFrom="paragraph">
                  <wp:posOffset>567055</wp:posOffset>
                </wp:positionV>
                <wp:extent cx="971550" cy="6350"/>
                <wp:effectExtent l="0" t="114300" r="0" b="12700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1F868" id="Gerade Verbindung mit Pfeil 63" o:spid="_x0000_s1026" type="#_x0000_t32" style="position:absolute;margin-left:196.8pt;margin-top:44.65pt;width:76.5pt;height:.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" strokecolor="#a5a5a5 [3206]" strokeweight="3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F455B" wp14:editId="42731AFA">
                <wp:simplePos x="0" y="0"/>
                <wp:positionH relativeFrom="margin">
                  <wp:posOffset>965200</wp:posOffset>
                </wp:positionH>
                <wp:positionV relativeFrom="paragraph">
                  <wp:posOffset>567055</wp:posOffset>
                </wp:positionV>
                <wp:extent cx="971550" cy="6350"/>
                <wp:effectExtent l="0" t="114300" r="0" b="12700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350"/>
                        </a:xfrm>
                        <a:prstGeom prst="straightConnector1">
                          <a:avLst/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2EEEA" id="Gerade Verbindung mit Pfeil 64" o:spid="_x0000_s1026" type="#_x0000_t32" style="position:absolute;margin-left:76pt;margin-top:44.65pt;width:76.5pt;height:.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" strokecolor="#a5a5a5 [3206]" strokeweight="3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DA5444" wp14:editId="0A002409">
                <wp:simplePos x="0" y="0"/>
                <wp:positionH relativeFrom="column">
                  <wp:posOffset>465455</wp:posOffset>
                </wp:positionH>
                <wp:positionV relativeFrom="paragraph">
                  <wp:posOffset>-48895</wp:posOffset>
                </wp:positionV>
                <wp:extent cx="1054100" cy="736600"/>
                <wp:effectExtent l="0" t="0" r="12700" b="25400"/>
                <wp:wrapNone/>
                <wp:docPr id="65" name="Rechteck: abgerundete Eck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9A28E" w14:textId="616EC7B0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UNIX</w:t>
                            </w:r>
                          </w:p>
                          <w:p w14:paraId="476E222A" w14:textId="7A0E72F8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>: 19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69</w:t>
                            </w:r>
                          </w:p>
                          <w:p w14:paraId="67217368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95547EF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A5444" id="Rechteck: abgerundete Ecken 65" o:spid="_x0000_s1028" style="position:absolute;margin-left:36.65pt;margin-top:-3.85pt;width:83pt;height:5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79C9A28E" w14:textId="616EC7B0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5A1C">
                        <w:rPr>
                          <w:sz w:val="18"/>
                          <w:szCs w:val="18"/>
                        </w:rPr>
                        <w:t>UNIX</w:t>
                      </w:r>
                    </w:p>
                    <w:p w14:paraId="476E222A" w14:textId="7A0E72F8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>: 19</w:t>
                      </w:r>
                      <w:r w:rsidR="00265A1C">
                        <w:rPr>
                          <w:sz w:val="18"/>
                          <w:szCs w:val="18"/>
                        </w:rPr>
                        <w:t>69</w:t>
                      </w:r>
                    </w:p>
                    <w:p w14:paraId="67217368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95547EF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1256E1" wp14:editId="33316BC5">
                <wp:simplePos x="0" y="0"/>
                <wp:positionH relativeFrom="column">
                  <wp:posOffset>1938655</wp:posOffset>
                </wp:positionH>
                <wp:positionV relativeFrom="paragraph">
                  <wp:posOffset>-48895</wp:posOffset>
                </wp:positionV>
                <wp:extent cx="1111250" cy="736600"/>
                <wp:effectExtent l="0" t="0" r="12700" b="25400"/>
                <wp:wrapNone/>
                <wp:docPr id="66" name="Rechteck: abgerundete Eck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4590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Apple DOS 3.1</w:t>
                            </w:r>
                          </w:p>
                          <w:p w14:paraId="703A5F74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1978</w:t>
                            </w:r>
                          </w:p>
                          <w:p w14:paraId="0A6CE38C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E6235D3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256E1" id="Rechteck: abgerundete Ecken 66" o:spid="_x0000_s1029" style="position:absolute;margin-left:152.65pt;margin-top:-3.85pt;width:87.5pt;height: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27B54590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Apple DOS 3.1</w:t>
                      </w:r>
                    </w:p>
                    <w:p w14:paraId="703A5F74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27A07">
                        <w:rPr>
                          <w:sz w:val="18"/>
                          <w:szCs w:val="18"/>
                        </w:rPr>
                        <w:t>1978</w:t>
                      </w:r>
                    </w:p>
                    <w:p w14:paraId="0A6CE38C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E6235D3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033650" wp14:editId="38586BEE">
                <wp:simplePos x="0" y="0"/>
                <wp:positionH relativeFrom="column">
                  <wp:posOffset>3467100</wp:posOffset>
                </wp:positionH>
                <wp:positionV relativeFrom="paragraph">
                  <wp:posOffset>-50800</wp:posOffset>
                </wp:positionV>
                <wp:extent cx="1111250" cy="736600"/>
                <wp:effectExtent l="0" t="0" r="12700" b="25400"/>
                <wp:wrapNone/>
                <wp:docPr id="67" name="Rechteck: abgerundete Eck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78976" w14:textId="0A0C72DA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Linux</w:t>
                            </w:r>
                          </w:p>
                          <w:p w14:paraId="425E08A5" w14:textId="77777777" w:rsidR="00265A1C" w:rsidRPr="00A61766" w:rsidRDefault="00265A1C" w:rsidP="00265A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  <w:p w14:paraId="6EBA12E3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3737916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33650" id="Rechteck: abgerundete Ecken 67" o:spid="_x0000_s1030" style="position:absolute;margin-left:273pt;margin-top:-4pt;width:87.5pt;height:5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68B78976" w14:textId="0A0C72DA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5A1C">
                        <w:rPr>
                          <w:sz w:val="18"/>
                          <w:szCs w:val="18"/>
                        </w:rPr>
                        <w:t>Linux</w:t>
                      </w:r>
                    </w:p>
                    <w:p w14:paraId="425E08A5" w14:textId="77777777" w:rsidR="00265A1C" w:rsidRPr="00A61766" w:rsidRDefault="00265A1C" w:rsidP="00265A1C">
                      <w:pPr>
                        <w:rPr>
                          <w:sz w:val="18"/>
                          <w:szCs w:val="18"/>
                        </w:rPr>
                      </w:pPr>
                      <w:r w:rsidRPr="00A61766">
                        <w:rPr>
                          <w:sz w:val="18"/>
                          <w:szCs w:val="18"/>
                        </w:rPr>
                        <w:t>releaseDate:</w:t>
                      </w:r>
                      <w:r>
                        <w:rPr>
                          <w:sz w:val="18"/>
                          <w:szCs w:val="18"/>
                        </w:rPr>
                        <w:t>1991</w:t>
                      </w:r>
                    </w:p>
                    <w:p w14:paraId="6EBA12E3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3737916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4D0067" wp14:editId="20069A41">
                <wp:simplePos x="0" y="0"/>
                <wp:positionH relativeFrom="margin">
                  <wp:posOffset>4998720</wp:posOffset>
                </wp:positionH>
                <wp:positionV relativeFrom="paragraph">
                  <wp:posOffset>-50800</wp:posOffset>
                </wp:positionV>
                <wp:extent cx="1054100" cy="736600"/>
                <wp:effectExtent l="0" t="0" r="12700" b="25400"/>
                <wp:wrapNone/>
                <wp:docPr id="68" name="Rechteck: abgerundete Eck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92D1D" w14:textId="331CACFD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A61766">
                              <w:rPr>
                                <w:sz w:val="18"/>
                                <w:szCs w:val="18"/>
                              </w:rPr>
                              <w:t>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Solaris</w:t>
                            </w:r>
                          </w:p>
                          <w:p w14:paraId="05448F93" w14:textId="65C26A73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="00265A1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5A1C" w:rsidRPr="00D27A07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265A1C">
                              <w:rPr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  <w:p w14:paraId="3244AC4E" w14:textId="77777777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F930521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D0067" id="Rechteck: abgerundete Ecken 68" o:spid="_x0000_s1031" style="position:absolute;margin-left:393.6pt;margin-top:-4pt;width:83pt;height:58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2FF92D1D" w14:textId="331CACFD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A61766">
                        <w:rPr>
                          <w:sz w:val="18"/>
                          <w:szCs w:val="18"/>
                        </w:rPr>
                        <w:t>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5A1C">
                        <w:rPr>
                          <w:sz w:val="18"/>
                          <w:szCs w:val="18"/>
                        </w:rPr>
                        <w:t>Solaris</w:t>
                      </w:r>
                    </w:p>
                    <w:p w14:paraId="05448F93" w14:textId="65C26A73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="00265A1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5A1C" w:rsidRPr="00D27A07">
                        <w:rPr>
                          <w:sz w:val="18"/>
                          <w:szCs w:val="18"/>
                        </w:rPr>
                        <w:t>19</w:t>
                      </w:r>
                      <w:r w:rsidR="00265A1C">
                        <w:rPr>
                          <w:sz w:val="18"/>
                          <w:szCs w:val="18"/>
                        </w:rPr>
                        <w:t>92</w:t>
                      </w:r>
                    </w:p>
                    <w:p w14:paraId="3244AC4E" w14:textId="77777777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F930521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518552" wp14:editId="0B18896D">
                <wp:simplePos x="0" y="0"/>
                <wp:positionH relativeFrom="column">
                  <wp:posOffset>5240655</wp:posOffset>
                </wp:positionH>
                <wp:positionV relativeFrom="paragraph">
                  <wp:posOffset>567055</wp:posOffset>
                </wp:positionV>
                <wp:extent cx="298450" cy="787400"/>
                <wp:effectExtent l="38100" t="19050" r="863600" b="127000"/>
                <wp:wrapNone/>
                <wp:docPr id="69" name="Verbinder: gewinkel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787400"/>
                        </a:xfrm>
                        <a:prstGeom prst="bentConnector3">
                          <a:avLst>
                            <a:gd name="adj1" fmla="val -277202"/>
                          </a:avLst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49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69" o:spid="_x0000_s1026" type="#_x0000_t34" style="position:absolute;margin-left:412.65pt;margin-top:44.65pt;width:23.5pt;height:6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" adj="-59876" strokecolor="#a5a5a5 [3206]" strokeweight="3pt">
                <v:stroke endarrow="open" joinstyle="round"/>
              </v:shape>
            </w:pict>
          </mc:Fallback>
        </mc:AlternateContent>
      </w:r>
      <w:r>
        <w:tab/>
      </w:r>
    </w:p>
    <w:p w14:paraId="05CA1FA5" w14:textId="35D16ADF" w:rsidR="00915538" w:rsidRDefault="0021738F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49A976" wp14:editId="535F86D6">
                <wp:simplePos x="0" y="0"/>
                <wp:positionH relativeFrom="column">
                  <wp:posOffset>1310005</wp:posOffset>
                </wp:positionH>
                <wp:positionV relativeFrom="paragraph">
                  <wp:posOffset>706755</wp:posOffset>
                </wp:positionV>
                <wp:extent cx="1143000" cy="736600"/>
                <wp:effectExtent l="0" t="0" r="19050" b="25400"/>
                <wp:wrapNone/>
                <wp:docPr id="59" name="Rechteck: abgerundete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6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7345" w14:textId="3BDF9854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21738F">
                              <w:rPr>
                                <w:sz w:val="18"/>
                                <w:szCs w:val="18"/>
                              </w:rPr>
                              <w:t>macO</w:t>
                            </w:r>
                            <w:r w:rsidRPr="00D27A0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D27A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38F">
                              <w:rPr>
                                <w:sz w:val="18"/>
                                <w:szCs w:val="18"/>
                              </w:rPr>
                              <w:t>Catalina</w:t>
                            </w:r>
                          </w:p>
                          <w:p w14:paraId="5742EF23" w14:textId="66D31979" w:rsidR="00915538" w:rsidRPr="00A61766" w:rsidRDefault="00915538" w:rsidP="008E2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releaseDate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21738F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3DDD0016" w14:textId="77777777" w:rsidR="00915538" w:rsidRPr="00A61766" w:rsidRDefault="00915538" w:rsidP="004761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61766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A6176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25914D2" w14:textId="77777777" w:rsidR="00915538" w:rsidRDefault="00915538" w:rsidP="008E23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9A976" id="Rechteck: abgerundete Ecken 59" o:spid="_x0000_s1032" style="position:absolute;margin-left:103.15pt;margin-top:55.65pt;width:90pt;height:5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" fillcolor="#fafafa [182]" strokecolor="#a5a5a5 [3206]" strokeweight=".5pt">
                <v:fill color2="#e4e4e4 [982]" rotate="t" colors="0 #fafafa;48497f #d7d7d7;54395f #d7d7d7;1 #e4e4e4" focus="100%" type="gradient"/>
                <v:stroke joinstyle="miter"/>
                <v:textbox inset="0,0,0,0">
                  <w:txbxContent>
                    <w:p w14:paraId="47B07345" w14:textId="3BDF9854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21738F">
                        <w:rPr>
                          <w:sz w:val="18"/>
                          <w:szCs w:val="18"/>
                        </w:rPr>
                        <w:t>macO</w:t>
                      </w:r>
                      <w:r w:rsidRPr="00D27A07">
                        <w:rPr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D27A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738F">
                        <w:rPr>
                          <w:sz w:val="18"/>
                          <w:szCs w:val="18"/>
                        </w:rPr>
                        <w:t>Catalina</w:t>
                      </w:r>
                    </w:p>
                    <w:p w14:paraId="5742EF23" w14:textId="66D31979" w:rsidR="00915538" w:rsidRPr="00A61766" w:rsidRDefault="00915538" w:rsidP="008E230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releaseDate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20</w:t>
                      </w:r>
                      <w:r w:rsidR="0021738F">
                        <w:rPr>
                          <w:sz w:val="18"/>
                          <w:szCs w:val="18"/>
                        </w:rPr>
                        <w:t>19</w:t>
                      </w:r>
                    </w:p>
                    <w:p w14:paraId="3DDD0016" w14:textId="77777777" w:rsidR="00915538" w:rsidRPr="00A61766" w:rsidRDefault="00915538" w:rsidP="004761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61766">
                        <w:rPr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A6176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25914D2" w14:textId="77777777" w:rsidR="00915538" w:rsidRDefault="00915538" w:rsidP="008E23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15538" w:rsidSect="001F55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87"/>
    <w:rsid w:val="001F55BC"/>
    <w:rsid w:val="0021738F"/>
    <w:rsid w:val="00265A1C"/>
    <w:rsid w:val="00354D52"/>
    <w:rsid w:val="00476160"/>
    <w:rsid w:val="00863087"/>
    <w:rsid w:val="008E2300"/>
    <w:rsid w:val="00915538"/>
    <w:rsid w:val="00A61766"/>
    <w:rsid w:val="00D27A07"/>
    <w:rsid w:val="00D961A3"/>
    <w:rsid w:val="00D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6B4D"/>
  <w15:chartTrackingRefBased/>
  <w15:docId w15:val="{F90E4848-8755-4A93-815F-314E770A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23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CF9B-2C98-482C-A75E-CFB4ADB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rschner</dc:creator>
  <cp:keywords/>
  <dc:description/>
  <cp:lastModifiedBy>Michele Marschner</cp:lastModifiedBy>
  <cp:revision>2</cp:revision>
  <dcterms:created xsi:type="dcterms:W3CDTF">2022-08-28T19:13:00Z</dcterms:created>
  <dcterms:modified xsi:type="dcterms:W3CDTF">2022-08-28T19:13:00Z</dcterms:modified>
</cp:coreProperties>
</file>